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006E2" w:rsidRPr="00C006E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B7ABF">
        <w:rPr>
          <w:rFonts w:ascii="Times New Roman" w:eastAsia="Times New Roman" w:hAnsi="Times New Roman" w:cs="Times New Roman"/>
          <w:b/>
          <w:sz w:val="28"/>
          <w:szCs w:val="28"/>
        </w:rPr>
        <w:t>55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A64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5A6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006E2" w:rsidRPr="00C00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B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C74" w:rsidRPr="00C731B0" w:rsidRDefault="00924957" w:rsidP="005A646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C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0C74"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</w:t>
      </w:r>
      <w:r w:rsidR="00E50C74">
        <w:rPr>
          <w:rFonts w:ascii="Times New Roman" w:hAnsi="Times New Roman"/>
          <w:sz w:val="28"/>
          <w:szCs w:val="28"/>
        </w:rPr>
        <w:t>, д.1</w:t>
      </w:r>
      <w:r w:rsidR="00E50C74" w:rsidRPr="00C731B0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E50C74" w:rsidRPr="00C731B0" w:rsidTr="00BA3D81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 xml:space="preserve">Общая площадь, </w:t>
            </w:r>
            <w:proofErr w:type="spellStart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кв.м</w:t>
            </w:r>
            <w:proofErr w:type="spellEnd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. или протяженность, м</w:t>
            </w:r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E50C74" w:rsidRPr="00C731B0" w:rsidTr="00BA3D81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942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47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1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26 АЕ № 209062 от 29.10.2007г.</w:t>
            </w:r>
          </w:p>
        </w:tc>
      </w:tr>
    </w:tbl>
    <w:p w:rsidR="00E50C74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proofErr w:type="gram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являющемся частью земельного участка общей площадью 1 928 546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с 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 «</w:t>
      </w:r>
      <w:proofErr w:type="spellStart"/>
      <w:r w:rsidRPr="00C731B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>земли населенных пунктов. Разрешенное использование: для размещения и эксплуатации объектов железнодорожного транспорта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lastRenderedPageBreak/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E50C74" w:rsidRDefault="00E50C74" w:rsidP="00E50C7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E50C74" w:rsidRDefault="00E50C74" w:rsidP="00E50C74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50C74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46F" w:rsidRPr="00AA2C0F" w:rsidRDefault="005A646F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140407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140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A6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418C1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7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140407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B7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60D89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7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A6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D35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14040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5B7A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7</w:t>
      </w:r>
      <w:r w:rsidR="00FA35A2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5B7A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июня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0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5A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85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D4D87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A6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85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D1BD9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5A6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5A6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85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A6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285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bookmarkStart w:id="0" w:name="_GoBack"/>
      <w:bookmarkEnd w:id="0"/>
      <w:r w:rsidR="008D1BD9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376B5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правив запрос в электронной форме через сайт ЭТП.</w:t>
      </w:r>
    </w:p>
    <w:p w:rsidR="007F6E9A" w:rsidRPr="007F6E9A" w:rsidRDefault="00D128F9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Аукционе можно позвонив Организатору по телефону +</w:t>
      </w:r>
      <w:r w:rsidRPr="00D12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94)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</w:t>
      </w:r>
      <w:proofErr w:type="spellStart"/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тисян</w:t>
      </w:r>
      <w:proofErr w:type="spellEnd"/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а </w:t>
      </w:r>
      <w:proofErr w:type="spellStart"/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иковна</w:t>
      </w:r>
      <w:proofErr w:type="spellEnd"/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2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D12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D12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Pr="00D128F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vetisyanIS@rzdstroy.ru</w:t>
        </w:r>
      </w:hyperlink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принятия участия в Процедуре Претендент должен быть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и этом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169BD"/>
    <w:rsid w:val="00125E13"/>
    <w:rsid w:val="00130FA6"/>
    <w:rsid w:val="001356DE"/>
    <w:rsid w:val="001403BD"/>
    <w:rsid w:val="00140407"/>
    <w:rsid w:val="001524D9"/>
    <w:rsid w:val="0017463D"/>
    <w:rsid w:val="001A1EEB"/>
    <w:rsid w:val="001A521A"/>
    <w:rsid w:val="001A567B"/>
    <w:rsid w:val="00224F76"/>
    <w:rsid w:val="002376B5"/>
    <w:rsid w:val="002568C1"/>
    <w:rsid w:val="0027376D"/>
    <w:rsid w:val="002739CD"/>
    <w:rsid w:val="002852DB"/>
    <w:rsid w:val="002C331F"/>
    <w:rsid w:val="002D3021"/>
    <w:rsid w:val="002E5A87"/>
    <w:rsid w:val="002F1983"/>
    <w:rsid w:val="002F4A59"/>
    <w:rsid w:val="0032745A"/>
    <w:rsid w:val="00385D5A"/>
    <w:rsid w:val="00386028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5A646F"/>
    <w:rsid w:val="005B7ABF"/>
    <w:rsid w:val="00635BE1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86533"/>
    <w:rsid w:val="00797243"/>
    <w:rsid w:val="007E39FA"/>
    <w:rsid w:val="007E3F4D"/>
    <w:rsid w:val="007F0B29"/>
    <w:rsid w:val="007F1304"/>
    <w:rsid w:val="007F6E9A"/>
    <w:rsid w:val="00800704"/>
    <w:rsid w:val="008418C1"/>
    <w:rsid w:val="00844EC0"/>
    <w:rsid w:val="008602DC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DB9"/>
    <w:rsid w:val="00B270C4"/>
    <w:rsid w:val="00B36A4A"/>
    <w:rsid w:val="00B4563D"/>
    <w:rsid w:val="00B716D3"/>
    <w:rsid w:val="00B8632D"/>
    <w:rsid w:val="00BA3D81"/>
    <w:rsid w:val="00BC6C90"/>
    <w:rsid w:val="00BD4FCB"/>
    <w:rsid w:val="00BD7FC1"/>
    <w:rsid w:val="00BE5324"/>
    <w:rsid w:val="00BE5976"/>
    <w:rsid w:val="00BF20FC"/>
    <w:rsid w:val="00C006E2"/>
    <w:rsid w:val="00C24C2A"/>
    <w:rsid w:val="00C35563"/>
    <w:rsid w:val="00C3683A"/>
    <w:rsid w:val="00C410BE"/>
    <w:rsid w:val="00C809F1"/>
    <w:rsid w:val="00C934F0"/>
    <w:rsid w:val="00CA00FB"/>
    <w:rsid w:val="00CB0A90"/>
    <w:rsid w:val="00CB7FF5"/>
    <w:rsid w:val="00CC6582"/>
    <w:rsid w:val="00CD3C71"/>
    <w:rsid w:val="00CF1D23"/>
    <w:rsid w:val="00D0338F"/>
    <w:rsid w:val="00D03F15"/>
    <w:rsid w:val="00D128F9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03EE6"/>
    <w:rsid w:val="00F31281"/>
    <w:rsid w:val="00F379EA"/>
    <w:rsid w:val="00F510B9"/>
    <w:rsid w:val="00F6034E"/>
    <w:rsid w:val="00F74A8C"/>
    <w:rsid w:val="00F84899"/>
    <w:rsid w:val="00F85016"/>
    <w:rsid w:val="00F87BF2"/>
    <w:rsid w:val="00FA35A2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87B2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etisyanIS@rzdstroy.ru%C2%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E49E-F799-48FC-9393-C68CF829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9</Pages>
  <Words>5412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111</cp:revision>
  <dcterms:created xsi:type="dcterms:W3CDTF">2021-04-23T11:04:00Z</dcterms:created>
  <dcterms:modified xsi:type="dcterms:W3CDTF">2024-04-22T11:42:00Z</dcterms:modified>
</cp:coreProperties>
</file>